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USIC  COMPOSITION WITH AN ELECTRONIC COMPUTER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USIC  COMPOSITION WITH AN ELECTRONIC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61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EXPERIMENTAL MUSIC  COMPOSITION WITH AN ELECTRONIC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